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4" w:rsidRDefault="002E658D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36.5pt;margin-top:-42.65pt;width:97.45pt;height:33.4pt;z-index:-251658240;mso-width-relative:margin;mso-height-relative:margin">
            <v:textbox>
              <w:txbxContent>
                <w:p w:rsidR="000161C8" w:rsidRDefault="000161C8" w:rsidP="000161C8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4</w:t>
                  </w:r>
                </w:p>
                <w:p w:rsidR="000161C8" w:rsidRDefault="000161C8" w:rsidP="000161C8"/>
              </w:txbxContent>
            </v:textbox>
          </v:shape>
        </w:pict>
      </w:r>
      <w:r w:rsidR="004D3864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งานตามตัวบ่งชี้ และผลการดำเนินงานของหลักสูตรประจำปีการศึกษา 2555</w:t>
      </w:r>
    </w:p>
    <w:p w:rsidR="004D3864" w:rsidRDefault="004D3864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คณะ...................................................</w:t>
      </w:r>
    </w:p>
    <w:p w:rsidR="000161C8" w:rsidRDefault="000161C8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563"/>
        <w:gridCol w:w="6095"/>
        <w:gridCol w:w="3083"/>
      </w:tblGrid>
      <w:tr w:rsidR="002E66C2" w:rsidRPr="009E1340" w:rsidTr="009E1340">
        <w:tc>
          <w:tcPr>
            <w:tcW w:w="959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63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6095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3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6C2" w:rsidRPr="009E1340" w:rsidTr="009E1340">
        <w:tc>
          <w:tcPr>
            <w:tcW w:w="959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ย่างน้อยร้อยละ 80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ส่วนร่วมในการ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พื่อวางแผน ติดตาม และทบทวนการดำเนินงานหลักสูตร</w:t>
            </w:r>
          </w:p>
        </w:tc>
        <w:tc>
          <w:tcPr>
            <w:tcW w:w="6095" w:type="dxa"/>
          </w:tcPr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..มีการประชุมอาจารย์ประจำหลักสูตรตลอดปีการศึกษา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ครั้ง โดย ครั้งที่ 1 ประชุมในช่วงก่อนเปิดภาคเรียน ในวันที่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มีอาจารย์ประจำหลักสูตรเข้าร่วมประชุมจำนวน.....คน คิด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้อยละ...... ครั้งที่ 2 ประชุมหลังจากปิดภาคเรียน ในวันที่...............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จารย์ประจำหลักสูตรเข้าร่วมประชุมจำนวน...... คน คิดเป็นร้อยละ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..... ครั้งที่ 3 ประชุมในช่วงก่อนเปิดภาคฤดูร้อน ในวันที่........................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เข้าร่วมประชุมจำนวน.... คน คิดเป็นร้อยละ.....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3" w:type="dxa"/>
          </w:tcPr>
          <w:p w:rsidR="00416F48" w:rsidRPr="009E1340" w:rsidRDefault="00416F48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TQF-3.1</w:t>
            </w:r>
          </w:p>
        </w:tc>
      </w:tr>
      <w:tr w:rsidR="002E66C2" w:rsidRPr="009E1340" w:rsidTr="009E1340">
        <w:tc>
          <w:tcPr>
            <w:tcW w:w="959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2 ที่สอดคล้องกับ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มาตรฐานคุณวุฒิระดับอุดมศึกษาแห่งชาติ หรือ มาตรฐาน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สาขา/สาขาวิชา (ถ้ามี)</w:t>
            </w:r>
          </w:p>
        </w:tc>
        <w:tc>
          <w:tcPr>
            <w:tcW w:w="6095" w:type="dxa"/>
          </w:tcPr>
          <w:p w:rsidR="004D3864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ของหลักสูตร (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2) โดยจัดทำตามกรอบมาตรฐาน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ระดับอุดมศึกษาแห่งชาติ (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1) และ/หรือมาตรฐานคุณวุฒิ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/สาขาวิชา ทั้งนี้หลักสูตร..................ได้ผ่านการเห็นชอบจากสภา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หาวิทยาลัยและสำนักงานคณะกรรมการการอุดมศึกษาได้รับทราบการ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เห็นชอบหลักสูตร ตลอดจนองค์กรวิชาชีพได้รับรองหลักสูตร</w:t>
            </w:r>
          </w:p>
        </w:tc>
        <w:tc>
          <w:tcPr>
            <w:tcW w:w="3083" w:type="dxa"/>
          </w:tcPr>
          <w:p w:rsidR="004D3864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หลักสูตร 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4D3864" w:rsidRDefault="004D3864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D646D" w:rsidRDefault="00FD646D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D646D" w:rsidRDefault="00FD646D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D646D" w:rsidRDefault="00FD646D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7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563"/>
        <w:gridCol w:w="6095"/>
        <w:gridCol w:w="3083"/>
      </w:tblGrid>
      <w:tr w:rsidR="002E66C2" w:rsidRPr="009E1340" w:rsidTr="009E1340">
        <w:tc>
          <w:tcPr>
            <w:tcW w:w="959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563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6095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3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6C2" w:rsidRPr="009E1340" w:rsidTr="009E1340">
        <w:tc>
          <w:tcPr>
            <w:tcW w:w="959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สนาม (ถ้ามี) 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และ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4 อย่างน้อยก่อนการเปิดสอนในแต่ละภาคการศึกษาให้</w:t>
            </w: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บทุกรายวิชา</w:t>
            </w:r>
          </w:p>
        </w:tc>
        <w:tc>
          <w:tcPr>
            <w:tcW w:w="6095" w:type="dxa"/>
          </w:tcPr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บทุกรายวิชาก่อนเปิดสอนในแต่ละภาคการศึกษา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นภาคการศึกษาที่ 1/2555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จำนวน......รายวิชา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ที่ 2/2555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จำนวน........รายวิชา และ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คการศึกษาที่ 3/2555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จำนวน............รายวิชา</w:t>
            </w:r>
          </w:p>
        </w:tc>
        <w:tc>
          <w:tcPr>
            <w:tcW w:w="3083" w:type="dxa"/>
          </w:tcPr>
          <w:p w:rsidR="00FD646D" w:rsidRPr="009E1340" w:rsidRDefault="00BD730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="00BB2F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22BE">
              <w:rPr>
                <w:rFonts w:ascii="TH SarabunPSK" w:hAnsi="TH SarabunPSK" w:cs="TH SarabunPSK"/>
                <w:sz w:val="32"/>
                <w:szCs w:val="32"/>
              </w:rPr>
              <w:t>TQF-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646D" w:rsidRPr="009E134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E66C2" w:rsidRPr="009E1340" w:rsidTr="009E1340">
        <w:tc>
          <w:tcPr>
            <w:tcW w:w="959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(ถ้ามี)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6 ภายใน 30 วัน หลังสิ้นสุดภาคการศึกษาที่เปิดสอน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บทุกรายวิชา</w:t>
            </w:r>
          </w:p>
        </w:tc>
        <w:tc>
          <w:tcPr>
            <w:tcW w:w="6095" w:type="dxa"/>
          </w:tcPr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รายงานผลการดำเนินงานของรายวิชา (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5) ครบทุก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ยวิชา หลังสิ้นสุดภาคการศึกษา โดยในภาคการศึกษาที่ 1/2555 มีการจัดทำ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จำนวน.....รายวิชา ภาคการศึกษา2/2555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จำนวน.....รายวิชา และในภาคการศึกษาที่ 3/2555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5 จำนวน.....รายวิชา</w:t>
            </w:r>
          </w:p>
        </w:tc>
        <w:tc>
          <w:tcPr>
            <w:tcW w:w="3083" w:type="dxa"/>
          </w:tcPr>
          <w:p w:rsidR="00FD646D" w:rsidRPr="009E1340" w:rsidRDefault="00BD730D" w:rsidP="00BB2F63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/>
                <w:sz w:val="32"/>
                <w:szCs w:val="32"/>
              </w:rPr>
              <w:t xml:space="preserve">FORM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QF-3.</w:t>
            </w:r>
            <w:r w:rsidR="006022B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E66C2" w:rsidRPr="009E1340" w:rsidTr="009E1340">
        <w:tc>
          <w:tcPr>
            <w:tcW w:w="959" w:type="dxa"/>
          </w:tcPr>
          <w:p w:rsidR="00FD646D" w:rsidRPr="009E1340" w:rsidRDefault="00A54BCF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A54BCF" w:rsidRPr="009E1340" w:rsidRDefault="00A54BCF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FD646D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7 ภายใน 60 วัน หลังสิ้นสุดปีการศึกษา</w:t>
            </w:r>
          </w:p>
        </w:tc>
        <w:tc>
          <w:tcPr>
            <w:tcW w:w="6095" w:type="dxa"/>
          </w:tcPr>
          <w:p w:rsidR="00CF0147" w:rsidRDefault="00A54BCF" w:rsidP="00CF0147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ผลการดำเนินการของหลักสูตร ตามแบบ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A54BCF" w:rsidRPr="009E1340" w:rsidRDefault="00A54BCF" w:rsidP="00CF0147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.....................</w:t>
            </w:r>
          </w:p>
        </w:tc>
        <w:tc>
          <w:tcPr>
            <w:tcW w:w="3083" w:type="dxa"/>
          </w:tcPr>
          <w:p w:rsidR="00FD646D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7 หลักสูตร............</w:t>
            </w:r>
          </w:p>
        </w:tc>
      </w:tr>
      <w:tr w:rsidR="002E66C2" w:rsidRPr="009E1340" w:rsidTr="009E1340">
        <w:tc>
          <w:tcPr>
            <w:tcW w:w="959" w:type="dxa"/>
          </w:tcPr>
          <w:p w:rsidR="00A54BCF" w:rsidRPr="009E1340" w:rsidRDefault="00A54BCF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563" w:type="dxa"/>
          </w:tcPr>
          <w:p w:rsidR="00A54BCF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เรียนรู้ที่กำหนดใน </w:t>
            </w:r>
            <w:proofErr w:type="spellStart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3 และ </w:t>
            </w:r>
            <w:proofErr w:type="spellStart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4 (ถ้ามี) </w:t>
            </w:r>
            <w:r w:rsidRPr="009E134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อย่างน้อยร้อยละ 25</w:t>
            </w: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6095" w:type="dxa"/>
          </w:tcPr>
          <w:p w:rsidR="00A54BCF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วิชาที่เปิดทำการเรียนการสอนตลอดปีการศึกษา 2555 ใน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หลักสูตร </w:t>
            </w:r>
            <w:r w:rsidRPr="009E134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QF 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</w:t>
            </w:r>
            <w:r w:rsidR="00F54A0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าขาวิชา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มีการแต่งตั้งคณะกรรม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 (หรือ โดยมี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บริหารหลักสูตรเป็นผู้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) ทั้งนี้มีรายวิชาที่มีการทวนสอบโดยคณะกรรมการทั้งหมด......รายวิชา คิดเป็นร้อยละ</w:t>
            </w:r>
          </w:p>
          <w:p w:rsidR="00A54BCF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 โดยนำผลการทวนสอบเสนอในวาระการประชุม</w:t>
            </w:r>
          </w:p>
          <w:p w:rsidR="00A54BCF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จำหลักสูตรครั้งที่.........ลงวันที่..................</w:t>
            </w:r>
          </w:p>
        </w:tc>
        <w:tc>
          <w:tcPr>
            <w:tcW w:w="3083" w:type="dxa"/>
          </w:tcPr>
          <w:p w:rsidR="00A54BCF" w:rsidRPr="009E1340" w:rsidRDefault="00BB2F63" w:rsidP="006022BE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FORM </w:t>
            </w:r>
            <w:r w:rsidR="00542ACD">
              <w:rPr>
                <w:rFonts w:ascii="TH SarabunPSK" w:hAnsi="TH SarabunPSK" w:cs="TH SarabunPSK"/>
                <w:sz w:val="32"/>
                <w:szCs w:val="32"/>
              </w:rPr>
              <w:t xml:space="preserve"> TQF-3.</w:t>
            </w:r>
            <w:r w:rsidR="006022B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42A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4BCF"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91579" w:rsidRPr="009E1340">
              <w:rPr>
                <w:rFonts w:ascii="TH SarabunPSK" w:hAnsi="TH SarabunPSK" w:cs="TH SarabunPSK"/>
                <w:sz w:val="32"/>
                <w:szCs w:val="32"/>
              </w:rPr>
              <w:t xml:space="preserve">FOR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15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1579">
              <w:rPr>
                <w:rFonts w:ascii="TH SarabunPSK" w:hAnsi="TH SarabunPSK" w:cs="TH SarabunPSK"/>
                <w:sz w:val="32"/>
                <w:szCs w:val="32"/>
              </w:rPr>
              <w:t xml:space="preserve"> TQF-3.</w:t>
            </w:r>
            <w:r w:rsidR="006022B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FD646D" w:rsidRDefault="00FD646D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2E66C2" w:rsidRDefault="002E66C2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2E66C2" w:rsidRDefault="002E66C2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7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563"/>
        <w:gridCol w:w="6095"/>
        <w:gridCol w:w="3083"/>
      </w:tblGrid>
      <w:tr w:rsidR="002E66C2" w:rsidRPr="009E1340" w:rsidTr="00012C1A">
        <w:tc>
          <w:tcPr>
            <w:tcW w:w="959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563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6095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3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6C2" w:rsidRPr="009E1340" w:rsidTr="00012C1A">
        <w:tc>
          <w:tcPr>
            <w:tcW w:w="959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563" w:type="dxa"/>
          </w:tcPr>
          <w:p w:rsidR="002E66C2" w:rsidRDefault="002E66C2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</w:t>
            </w:r>
          </w:p>
          <w:p w:rsidR="002E66C2" w:rsidRPr="009E1340" w:rsidRDefault="002E66C2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การประเมินผลการเรียนรู้ จากผลการประเมินการดำเนินงาน</w:t>
            </w:r>
            <w:r w:rsidR="005139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ายงานใน </w:t>
            </w:r>
            <w:proofErr w:type="spellStart"/>
            <w:r w:rsidR="005139B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="005139B0">
              <w:rPr>
                <w:rFonts w:ascii="TH SarabunPSK" w:hAnsi="TH SarabunPSK" w:cs="TH SarabunPSK" w:hint="cs"/>
                <w:sz w:val="32"/>
                <w:szCs w:val="32"/>
                <w:cs/>
              </w:rPr>
              <w:t>7 ปีที่แล้ว</w:t>
            </w:r>
          </w:p>
        </w:tc>
        <w:tc>
          <w:tcPr>
            <w:tcW w:w="6095" w:type="dxa"/>
          </w:tcPr>
          <w:p w:rsidR="002E66C2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..........มีการนำผลการประเมินการดำเนินงานที่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139B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ายงานใน </w:t>
            </w:r>
            <w:proofErr w:type="spellStart"/>
            <w:r w:rsidRPr="005139B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คอ.</w:t>
            </w:r>
            <w:proofErr w:type="spellEnd"/>
            <w:r w:rsidRPr="005139B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7 ปีการศึกษา 2554 มาพัฒนา/ปรับปรุง ด้าน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การสอน ได้แก่.........................ด้านกลยุทธ์การสอน ได้แก่</w:t>
            </w:r>
          </w:p>
          <w:p w:rsidR="005139B0" w:rsidRPr="009E134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และการประเมินผลการเรียนรู้ ได้แก่</w:t>
            </w:r>
          </w:p>
        </w:tc>
        <w:tc>
          <w:tcPr>
            <w:tcW w:w="3083" w:type="dxa"/>
          </w:tcPr>
          <w:p w:rsidR="002E66C2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หลักสูตร...............</w:t>
            </w:r>
          </w:p>
          <w:p w:rsidR="000F286E" w:rsidRPr="009E1340" w:rsidRDefault="000F286E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มีการรายงานผลเนื่องจากใช้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แรก</w:t>
            </w:r>
            <w:r w:rsidR="00943E0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หลักสูตร</w:t>
            </w:r>
            <w:r w:rsidR="00943E0F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="00943E0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943E0F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E66C2" w:rsidRPr="009E1340" w:rsidTr="00012C1A">
        <w:tc>
          <w:tcPr>
            <w:tcW w:w="959" w:type="dxa"/>
          </w:tcPr>
          <w:p w:rsidR="002E66C2" w:rsidRPr="009E1340" w:rsidRDefault="005139B0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563" w:type="dxa"/>
          </w:tcPr>
          <w:p w:rsidR="002E66C2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ใหม่ (ถ้ามี) ทุกคน ได้รับการปฐมนิเทศหรือคำแนะนำ</w:t>
            </w:r>
          </w:p>
          <w:p w:rsidR="005139B0" w:rsidRPr="009E134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จัดการเรียนการสอน</w:t>
            </w:r>
          </w:p>
        </w:tc>
        <w:tc>
          <w:tcPr>
            <w:tcW w:w="6095" w:type="dxa"/>
          </w:tcPr>
          <w:p w:rsidR="002E66C2" w:rsidRDefault="00F54A01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5139B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จารย์บรรจุใหม่ในปีการศึกษา 2554 จำนวน................คน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ข้าร่วมโครงการ.................................(หรือ โดยได้รับคำแนะนำ/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ด้านการจัดการเรียนการสอนจาก.................) ทั้งนี้มีอาจารย์ที่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ปฐมนิเทศหรือได้รับคำแนะนำทั้งหมด.................คน คิดเป็น</w:t>
            </w:r>
          </w:p>
          <w:p w:rsidR="005139B0" w:rsidRPr="009E134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...</w:t>
            </w:r>
          </w:p>
        </w:tc>
        <w:tc>
          <w:tcPr>
            <w:tcW w:w="3083" w:type="dxa"/>
          </w:tcPr>
          <w:p w:rsidR="002E66C2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อาจารย์พร้อมหนังสือ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การเข้าร่วมโครงการ</w:t>
            </w:r>
          </w:p>
          <w:p w:rsidR="005139B0" w:rsidRPr="009E134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2E66C2" w:rsidRPr="009E1340" w:rsidTr="00012C1A">
        <w:tc>
          <w:tcPr>
            <w:tcW w:w="959" w:type="dxa"/>
          </w:tcPr>
          <w:p w:rsidR="002E66C2" w:rsidRPr="009E1340" w:rsidRDefault="005139B0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563" w:type="dxa"/>
          </w:tcPr>
          <w:p w:rsidR="002E66C2" w:rsidRPr="009B6B54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ุก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การพัฒนาทางวิชาการ และ/หรือวิชาชีพ อย่</w:t>
            </w:r>
            <w:r w:rsidR="007B7B7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น้อยปีละหนึ่งครั้ง</w:t>
            </w:r>
          </w:p>
        </w:tc>
        <w:tc>
          <w:tcPr>
            <w:tcW w:w="6095" w:type="dxa"/>
          </w:tcPr>
          <w:p w:rsidR="002E66C2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5 อาจารย์ประจำในหลักสูตร.....................................</w:t>
            </w:r>
          </w:p>
          <w:p w:rsidR="009B6B54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...คน ได้รับการพัฒนาทางวิชาการและ/หรือวิชาชีพ</w:t>
            </w:r>
          </w:p>
          <w:p w:rsidR="009B6B54" w:rsidRPr="009E1340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น คิดเป็นร้อยละ....................</w:t>
            </w:r>
          </w:p>
        </w:tc>
        <w:tc>
          <w:tcPr>
            <w:tcW w:w="3083" w:type="dxa"/>
          </w:tcPr>
          <w:p w:rsidR="002E66C2" w:rsidRDefault="00FA4A92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424B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67F18">
              <w:rPr>
                <w:rFonts w:ascii="TH SarabunPSK" w:hAnsi="TH SarabunPSK" w:cs="TH SarabunPSK"/>
                <w:sz w:val="32"/>
                <w:szCs w:val="32"/>
              </w:rPr>
              <w:t>FORM  TQF-3.</w:t>
            </w:r>
            <w:r w:rsidR="006022B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67F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6B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9B6B54" w:rsidRPr="009E1340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โครงการพัฒนาบุคลากร</w:t>
            </w:r>
          </w:p>
        </w:tc>
      </w:tr>
      <w:tr w:rsidR="002E66C2" w:rsidRPr="009E1340" w:rsidTr="00012C1A">
        <w:tc>
          <w:tcPr>
            <w:tcW w:w="959" w:type="dxa"/>
          </w:tcPr>
          <w:p w:rsidR="002E66C2" w:rsidRPr="009B6B54" w:rsidRDefault="009B6B54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563" w:type="dxa"/>
          </w:tcPr>
          <w:p w:rsidR="002E66C2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สนับสนุนการเรียนการสอน (ถ้ามี) ได้รับการ</w:t>
            </w:r>
          </w:p>
          <w:p w:rsidR="009B6B54" w:rsidRPr="009B6B54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การ และ/หรือวิชาชีพ ไม่น้อยกว่าร้อยละ 50 ต่อปี</w:t>
            </w:r>
          </w:p>
        </w:tc>
        <w:tc>
          <w:tcPr>
            <w:tcW w:w="6095" w:type="dxa"/>
          </w:tcPr>
          <w:p w:rsidR="002E66C2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5 หลักสูตร.............มีบุคลากรสายสนับสนุนการเรียนการสอนจำนวน.........คน ได้รับการพัฒนาทางวิชาการและ/หรือ</w:t>
            </w:r>
          </w:p>
          <w:p w:rsidR="009B6B54" w:rsidRPr="009E1340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จำนวน..........คน คิดเป็นร้อยละ....................</w:t>
            </w:r>
          </w:p>
        </w:tc>
        <w:tc>
          <w:tcPr>
            <w:tcW w:w="3083" w:type="dxa"/>
          </w:tcPr>
          <w:p w:rsidR="00892CCF" w:rsidRDefault="00967F18" w:rsidP="00892CCF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67F18">
              <w:rPr>
                <w:rFonts w:ascii="TH SarabunPSK" w:hAnsi="TH SarabunPSK" w:cs="TH SarabunPSK"/>
                <w:sz w:val="32"/>
                <w:szCs w:val="32"/>
              </w:rPr>
              <w:t>FORM  TQF-3.</w:t>
            </w:r>
            <w:r w:rsidR="006022B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2C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2E66C2" w:rsidRPr="009E1340" w:rsidRDefault="00892CCF" w:rsidP="00892CCF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โครงการพัฒนาบุคลากร</w:t>
            </w:r>
          </w:p>
        </w:tc>
      </w:tr>
      <w:tr w:rsidR="00892CCF" w:rsidRPr="009E1340" w:rsidTr="00892CCF">
        <w:tc>
          <w:tcPr>
            <w:tcW w:w="959" w:type="dxa"/>
          </w:tcPr>
          <w:p w:rsidR="00892CCF" w:rsidRDefault="00892CCF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563" w:type="dxa"/>
          </w:tcPr>
          <w:p w:rsidR="00892CCF" w:rsidRDefault="00892CCF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6095" w:type="dxa"/>
          </w:tcPr>
          <w:p w:rsidR="00892CCF" w:rsidRPr="00892CCF" w:rsidRDefault="00F54A01" w:rsidP="00012C1A">
            <w:pPr>
              <w:spacing w:before="0"/>
              <w:ind w:left="0" w:firstLine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าขาวิชา</w:t>
            </w:r>
            <w:r w:rsidR="00892CC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ยังไม่มีนักศึกษาชั้นปีสุดท้ายหรือบัณฑิตใหม่ จึงยังไม่มีการประเมินในตัวบ่งชี้นี้</w:t>
            </w:r>
          </w:p>
        </w:tc>
        <w:tc>
          <w:tcPr>
            <w:tcW w:w="3083" w:type="dxa"/>
            <w:vAlign w:val="center"/>
          </w:tcPr>
          <w:p w:rsidR="00892CCF" w:rsidRDefault="00892CCF" w:rsidP="00892CCF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4F"/>
            </w:r>
          </w:p>
        </w:tc>
      </w:tr>
      <w:tr w:rsidR="00892CCF" w:rsidRPr="009E1340" w:rsidTr="00892CCF">
        <w:tc>
          <w:tcPr>
            <w:tcW w:w="959" w:type="dxa"/>
          </w:tcPr>
          <w:p w:rsidR="00892CCF" w:rsidRDefault="00892CCF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563" w:type="dxa"/>
          </w:tcPr>
          <w:p w:rsidR="00892CCF" w:rsidRDefault="00892CCF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6095" w:type="dxa"/>
          </w:tcPr>
          <w:p w:rsidR="00892CCF" w:rsidRDefault="00F54A01" w:rsidP="00012C1A">
            <w:pPr>
              <w:spacing w:before="0"/>
              <w:ind w:left="0" w:firstLine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าขาวิชา</w:t>
            </w:r>
            <w:r w:rsidR="00892CC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ยังไม่มีบัณฑิต จึงยังไม่มีการประเมินในตัวบ่งชี้นี้</w:t>
            </w:r>
          </w:p>
        </w:tc>
        <w:tc>
          <w:tcPr>
            <w:tcW w:w="3083" w:type="dxa"/>
            <w:vAlign w:val="center"/>
          </w:tcPr>
          <w:p w:rsidR="00892CCF" w:rsidRDefault="00892CCF" w:rsidP="00892CCF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4F"/>
            </w:r>
          </w:p>
        </w:tc>
      </w:tr>
    </w:tbl>
    <w:p w:rsidR="002E66C2" w:rsidRDefault="002E66C2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C33DA5" w:rsidRDefault="00C33DA5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9928AA" w:rsidRDefault="009928AA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7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2"/>
        <w:gridCol w:w="9178"/>
      </w:tblGrid>
      <w:tr w:rsidR="00173CCE" w:rsidTr="00FE3D4A">
        <w:tc>
          <w:tcPr>
            <w:tcW w:w="6522" w:type="dxa"/>
          </w:tcPr>
          <w:p w:rsidR="00173CCE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หมายเหตุ</w:t>
            </w: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173CCE" w:rsidRPr="00012C1A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บ่งชี้ที่ 1 ถึง ตัวบ่งชี้ที่ 5 , + ตัวบ่งชี้ที่ 6 และ ตัวบ่งชี้ที่ 9 (ตัว</w:t>
            </w:r>
          </w:p>
          <w:p w:rsidR="00173CCE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บ่งชี้บังคับ)</w:t>
            </w:r>
          </w:p>
          <w:p w:rsidR="00264755" w:rsidRPr="00012C1A" w:rsidRDefault="00264755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3CCE" w:rsidRPr="00012C1A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ัวบ่งชี้ที่ 8 , ตัวบ่งชี้ที่ 10 (เลือกถ้ามี)</w:t>
            </w:r>
          </w:p>
          <w:p w:rsidR="00173CCE" w:rsidRPr="00012C1A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3CCE" w:rsidRPr="00012C1A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ัวบ่งชี้ที่ 7 ถ้าหลักสูตรเปิดปีแรกไม่ต้องทำ</w:t>
            </w:r>
          </w:p>
          <w:p w:rsidR="00173CCE" w:rsidRPr="00012C1A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3CCE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ัวบ่งชี้ที่ 11 เริ่มทำเมื่อมีนักศึกษาปีสุดท้าย</w:t>
            </w:r>
          </w:p>
          <w:p w:rsidR="00652B3E" w:rsidRPr="00012C1A" w:rsidRDefault="00652B3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3CCE" w:rsidRDefault="00173CCE" w:rsidP="00173CCE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ัวบ่งชี้ที่ 12 ทำเมื่อมีบัณฑิตแล้ว</w:t>
            </w:r>
          </w:p>
        </w:tc>
        <w:tc>
          <w:tcPr>
            <w:tcW w:w="9178" w:type="dxa"/>
          </w:tcPr>
          <w:p w:rsidR="00173CCE" w:rsidRDefault="00173CCE" w:rsidP="00173CCE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รุป</w:t>
            </w:r>
          </w:p>
          <w:p w:rsidR="00173CCE" w:rsidRPr="00012C1A" w:rsidRDefault="00173CCE" w:rsidP="00173CCE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12C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ตัวบ่งชี้ในปีการศึกษา 2555 ที่ต้องดำเนินการทั้งหมด.............ตัวบ่งชี้</w:t>
            </w:r>
          </w:p>
          <w:p w:rsidR="00173CCE" w:rsidRPr="00012C1A" w:rsidRDefault="00173CCE" w:rsidP="00173CCE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3CCE" w:rsidRPr="00012C1A" w:rsidRDefault="00173CCE" w:rsidP="00173CCE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จำนวนตัวบ่งชี้ที่ 1 ถึง ตัวบ่งชี้ที่ 5 ที่ผ่านเกณฑ์การประเมิน.............ตัวบ่งชี้ คิดเป็นร้อยละ................</w:t>
            </w:r>
          </w:p>
          <w:p w:rsidR="00173CCE" w:rsidRPr="00012C1A" w:rsidRDefault="00173CCE" w:rsidP="00173CCE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3CCE" w:rsidRDefault="00173CCE" w:rsidP="00173CCE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จำนวนตัวบ่งชี้เพิ่มเติมที่ผ่านเกณฑ์การประเมิน....................ตัวบ่งชี้ คิดเป็นร้อยละ......................</w:t>
            </w:r>
          </w:p>
        </w:tc>
      </w:tr>
    </w:tbl>
    <w:p w:rsidR="00173CCE" w:rsidRDefault="00173CCE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012C1A" w:rsidRDefault="00012C1A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012C1A" w:rsidRDefault="00012C1A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012C1A" w:rsidRDefault="00012C1A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012C1A" w:rsidRDefault="00012C1A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6A252F" w:rsidRDefault="006A252F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BA176A" w:rsidRDefault="00BA176A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  <w:sectPr w:rsidR="00BA176A" w:rsidSect="00C21CC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6A252F" w:rsidRDefault="006A252F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52F" w:rsidRDefault="002E658D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658D"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left:0;text-align:left;margin-left:628.5pt;margin-top:-33pt;width:97.45pt;height:33.4pt;z-index:-251657216;mso-width-relative:margin;mso-height-relative:margin">
            <v:textbox>
              <w:txbxContent>
                <w:p w:rsidR="006022BE" w:rsidRDefault="006022BE" w:rsidP="006022BE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  <w:p w:rsidR="006022BE" w:rsidRDefault="006022BE" w:rsidP="006022BE"/>
              </w:txbxContent>
            </v:textbox>
          </v:shape>
        </w:pict>
      </w:r>
      <w:r w:rsidR="006A252F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การบริหารหลักสูตร</w:t>
      </w:r>
    </w:p>
    <w:p w:rsidR="006A252F" w:rsidRDefault="000A09A0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B260F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าขา  </w:t>
      </w:r>
      <w:r w:rsidR="00B260FB">
        <w:rPr>
          <w:rFonts w:ascii="TH SarabunPSK" w:hAnsi="TH SarabunPSK" w:cs="TH SarabunPSK"/>
          <w:b/>
          <w:bCs/>
          <w:sz w:val="32"/>
          <w:szCs w:val="32"/>
        </w:rPr>
        <w:t>……………….</w:t>
      </w:r>
    </w:p>
    <w:p w:rsidR="006A252F" w:rsidRPr="00B260FB" w:rsidRDefault="006A252F" w:rsidP="00B260FB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ภาค</w:t>
      </w:r>
      <w:r w:rsidR="00B260F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B260FB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="000A09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B260FB">
        <w:rPr>
          <w:rFonts w:ascii="TH SarabunPSK" w:hAnsi="TH SarabunPSK" w:cs="TH SarabunPSK"/>
          <w:b/>
          <w:bCs/>
          <w:sz w:val="32"/>
          <w:szCs w:val="32"/>
        </w:rPr>
        <w:t>……………</w:t>
      </w:r>
    </w:p>
    <w:p w:rsidR="00F71711" w:rsidRPr="00F71711" w:rsidRDefault="00F71711" w:rsidP="004D3864">
      <w:pPr>
        <w:ind w:left="0" w:firstLine="0"/>
        <w:jc w:val="center"/>
        <w:rPr>
          <w:rFonts w:ascii="TH SarabunPSK" w:hAnsi="TH SarabunPSK" w:cs="TH SarabunPSK"/>
          <w:sz w:val="28"/>
          <w:cs/>
        </w:rPr>
      </w:pPr>
    </w:p>
    <w:tbl>
      <w:tblPr>
        <w:tblW w:w="155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1134"/>
        <w:gridCol w:w="1559"/>
        <w:gridCol w:w="1054"/>
        <w:gridCol w:w="1022"/>
        <w:gridCol w:w="714"/>
        <w:gridCol w:w="630"/>
        <w:gridCol w:w="630"/>
        <w:gridCol w:w="489"/>
        <w:gridCol w:w="528"/>
        <w:gridCol w:w="508"/>
        <w:gridCol w:w="518"/>
        <w:gridCol w:w="462"/>
        <w:gridCol w:w="490"/>
        <w:gridCol w:w="462"/>
        <w:gridCol w:w="518"/>
        <w:gridCol w:w="504"/>
        <w:gridCol w:w="503"/>
        <w:gridCol w:w="476"/>
        <w:gridCol w:w="520"/>
      </w:tblGrid>
      <w:tr w:rsidR="00180220" w:rsidRPr="00FD0396" w:rsidTr="008C5CFB">
        <w:tc>
          <w:tcPr>
            <w:tcW w:w="1101" w:type="dxa"/>
            <w:vMerge w:val="restart"/>
            <w:vAlign w:val="center"/>
          </w:tcPr>
          <w:p w:rsidR="00180220" w:rsidRPr="008C5CFB" w:rsidRDefault="00180220" w:rsidP="00824B95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701" w:type="dxa"/>
            <w:vMerge w:val="restart"/>
            <w:vAlign w:val="center"/>
          </w:tcPr>
          <w:p w:rsidR="00180220" w:rsidRPr="008C5CFB" w:rsidRDefault="00180220" w:rsidP="00824B95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134" w:type="dxa"/>
            <w:vMerge w:val="restart"/>
            <w:vAlign w:val="center"/>
          </w:tcPr>
          <w:p w:rsidR="00180220" w:rsidRPr="008C5CFB" w:rsidRDefault="00180220" w:rsidP="00824B95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180220" w:rsidRPr="008C5CFB" w:rsidRDefault="00180220" w:rsidP="00824B95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ผู้สอน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ือน</w:t>
            </w:r>
            <w:r w:rsidR="00824B95"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ส่ง </w:t>
            </w:r>
            <w:proofErr w:type="spellStart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คอ.</w:t>
            </w:r>
            <w:proofErr w:type="spellEnd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 หรือ </w:t>
            </w:r>
            <w:proofErr w:type="spellStart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อค.</w:t>
            </w:r>
            <w:proofErr w:type="spellEnd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 หรือ</w:t>
            </w:r>
          </w:p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สอน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เดือนปีที่ส่ง </w:t>
            </w:r>
            <w:proofErr w:type="spellStart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คอ.</w:t>
            </w:r>
            <w:proofErr w:type="spellEnd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 หรือ </w:t>
            </w:r>
            <w:proofErr w:type="spellStart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คอ.</w:t>
            </w:r>
            <w:proofErr w:type="spellEnd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 หรือ</w:t>
            </w:r>
          </w:p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บันทึกผลการสอน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การจัดการเรียนการสอนโดย</w:t>
            </w:r>
          </w:p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260" w:type="dxa"/>
            <w:gridSpan w:val="2"/>
            <w:shd w:val="clear" w:color="auto" w:fill="BFBFBF"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วนสอบผลสัมฤทธิ์ตามมาตรฐานการเรียนรู้</w:t>
            </w:r>
          </w:p>
        </w:tc>
        <w:tc>
          <w:tcPr>
            <w:tcW w:w="5978" w:type="dxa"/>
            <w:gridSpan w:val="12"/>
            <w:shd w:val="clear" w:color="auto" w:fill="BFBFBF"/>
            <w:vAlign w:val="center"/>
          </w:tcPr>
          <w:p w:rsidR="00180220" w:rsidRPr="008C5CFB" w:rsidRDefault="00180220" w:rsidP="00180220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นิคและวิธีสอน</w:t>
            </w:r>
          </w:p>
        </w:tc>
      </w:tr>
      <w:tr w:rsidR="00180220" w:rsidRPr="00FD0396" w:rsidTr="008C5CFB">
        <w:trPr>
          <w:cantSplit/>
          <w:trHeight w:val="1793"/>
        </w:trPr>
        <w:tc>
          <w:tcPr>
            <w:tcW w:w="1101" w:type="dxa"/>
            <w:vMerge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4" w:type="dxa"/>
            <w:vMerge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  <w:tc>
          <w:tcPr>
            <w:tcW w:w="630" w:type="dxa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สอดคล้อง</w:t>
            </w:r>
          </w:p>
        </w:tc>
        <w:tc>
          <w:tcPr>
            <w:tcW w:w="489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528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ศึกษา</w:t>
            </w:r>
          </w:p>
        </w:tc>
        <w:tc>
          <w:tcPr>
            <w:tcW w:w="508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พิเศษ/โครงงาน</w:t>
            </w:r>
          </w:p>
        </w:tc>
        <w:tc>
          <w:tcPr>
            <w:tcW w:w="518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ค้นคว้าด้วยตัวเอง</w:t>
            </w:r>
          </w:p>
        </w:tc>
        <w:tc>
          <w:tcPr>
            <w:tcW w:w="462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ึกปฏิบัติ</w:t>
            </w:r>
          </w:p>
        </w:tc>
        <w:tc>
          <w:tcPr>
            <w:tcW w:w="490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  <w:tc>
          <w:tcPr>
            <w:tcW w:w="462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ดูงาน</w:t>
            </w:r>
          </w:p>
        </w:tc>
        <w:tc>
          <w:tcPr>
            <w:tcW w:w="518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กรภายนอก</w:t>
            </w:r>
          </w:p>
        </w:tc>
        <w:tc>
          <w:tcPr>
            <w:tcW w:w="504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สื่อ </w:t>
            </w:r>
            <w:r w:rsidRPr="008C5CFB">
              <w:rPr>
                <w:rFonts w:ascii="TH SarabunPSK" w:hAnsi="TH SarabunPSK" w:cs="TH SarabunPSK"/>
                <w:b/>
                <w:bCs/>
                <w:sz w:val="28"/>
              </w:rPr>
              <w:t>Online</w:t>
            </w:r>
          </w:p>
        </w:tc>
        <w:tc>
          <w:tcPr>
            <w:tcW w:w="503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โนโลยีสารสนเทศ</w:t>
            </w:r>
          </w:p>
        </w:tc>
        <w:tc>
          <w:tcPr>
            <w:tcW w:w="476" w:type="dxa"/>
            <w:textDirection w:val="btLr"/>
            <w:vAlign w:val="center"/>
          </w:tcPr>
          <w:p w:rsidR="00180220" w:rsidRPr="008C5CFB" w:rsidRDefault="007B521D" w:rsidP="00180220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ู</w:t>
            </w:r>
            <w:r w:rsidR="00180220"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ณา</w:t>
            </w:r>
            <w:proofErr w:type="spellEnd"/>
            <w:r w:rsidR="00180220"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</w:p>
        </w:tc>
        <w:tc>
          <w:tcPr>
            <w:tcW w:w="520" w:type="dxa"/>
            <w:textDirection w:val="btLr"/>
            <w:vAlign w:val="center"/>
          </w:tcPr>
          <w:p w:rsidR="00180220" w:rsidRPr="008C5CFB" w:rsidRDefault="00180220" w:rsidP="00180220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 (ระบุ)</w:t>
            </w:r>
          </w:p>
        </w:tc>
      </w:tr>
      <w:tr w:rsidR="00180220" w:rsidRPr="00FD0396" w:rsidTr="008C5CFB">
        <w:tc>
          <w:tcPr>
            <w:tcW w:w="2802" w:type="dxa"/>
            <w:gridSpan w:val="2"/>
            <w:shd w:val="clear" w:color="auto" w:fill="BFBFBF"/>
          </w:tcPr>
          <w:p w:rsidR="00180220" w:rsidRPr="00FD0396" w:rsidRDefault="000A09A0" w:rsidP="000A09A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วิชา</w:t>
            </w:r>
            <w:r w:rsidR="00B260FB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</w:tc>
        <w:tc>
          <w:tcPr>
            <w:tcW w:w="1134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4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8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8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8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3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6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0220" w:rsidRPr="00FD0396" w:rsidTr="008C5CFB">
        <w:tc>
          <w:tcPr>
            <w:tcW w:w="1101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2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4" w:type="dxa"/>
          </w:tcPr>
          <w:p w:rsidR="00180220" w:rsidRPr="00FD0396" w:rsidRDefault="00180220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180220" w:rsidRPr="00FD0396" w:rsidRDefault="00180220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8" w:type="dxa"/>
          </w:tcPr>
          <w:p w:rsidR="00180220" w:rsidRPr="00FD0396" w:rsidRDefault="00180220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dxa"/>
          </w:tcPr>
          <w:p w:rsidR="00180220" w:rsidRPr="00FD0396" w:rsidRDefault="00180220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8" w:type="dxa"/>
          </w:tcPr>
          <w:p w:rsidR="00180220" w:rsidRPr="00FD0396" w:rsidRDefault="00180220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180220" w:rsidRPr="00FD0396" w:rsidRDefault="00180220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" w:type="dxa"/>
          </w:tcPr>
          <w:p w:rsidR="00180220" w:rsidRPr="00FD0396" w:rsidRDefault="00180220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180220" w:rsidRPr="00FD0396" w:rsidRDefault="00180220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8" w:type="dxa"/>
          </w:tcPr>
          <w:p w:rsidR="00180220" w:rsidRPr="00FD0396" w:rsidRDefault="00180220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</w:tcPr>
          <w:p w:rsidR="00180220" w:rsidRPr="00FD0396" w:rsidRDefault="00180220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3" w:type="dxa"/>
          </w:tcPr>
          <w:p w:rsidR="00180220" w:rsidRPr="00FD0396" w:rsidRDefault="00180220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6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215D8" w:rsidRDefault="00E215D8" w:rsidP="00E215D8">
      <w:pPr>
        <w:spacing w:before="0"/>
        <w:ind w:left="0" w:firstLine="0"/>
        <w:rPr>
          <w:rFonts w:ascii="TH SarabunPSK" w:hAnsi="TH SarabunPSK" w:cs="TH SarabunPSK"/>
          <w:sz w:val="32"/>
          <w:szCs w:val="32"/>
        </w:rPr>
      </w:pPr>
    </w:p>
    <w:p w:rsidR="00BA176A" w:rsidRDefault="000A09A0" w:rsidP="00E215D8">
      <w:pPr>
        <w:spacing w:before="0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</w:t>
      </w:r>
      <w:r w:rsidR="00E215D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15D8">
        <w:rPr>
          <w:rFonts w:ascii="TH SarabunPSK" w:hAnsi="TH SarabunPSK" w:cs="TH SarabunPSK" w:hint="cs"/>
          <w:sz w:val="32"/>
          <w:szCs w:val="32"/>
          <w:cs/>
        </w:rPr>
        <w:t>..</w:t>
      </w:r>
      <w:r w:rsidR="00F209E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9E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</w:t>
      </w:r>
      <w:r w:rsidR="00F209EF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0A09A0" w:rsidRDefault="00F209EF" w:rsidP="00E215D8">
      <w:pPr>
        <w:spacing w:before="0" w:line="276" w:lineRule="auto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)</w:t>
      </w:r>
    </w:p>
    <w:p w:rsidR="00F209EF" w:rsidRDefault="00F209EF" w:rsidP="00E215D8">
      <w:pPr>
        <w:spacing w:before="0"/>
        <w:ind w:left="-284" w:firstLine="0"/>
        <w:rPr>
          <w:rFonts w:ascii="TH SarabunPSK" w:hAnsi="TH SarabunPSK" w:cs="TH SarabunPSK"/>
          <w:sz w:val="32"/>
          <w:szCs w:val="32"/>
          <w:cs/>
        </w:rPr>
        <w:sectPr w:rsidR="00F209EF" w:rsidSect="00F209EF">
          <w:pgSz w:w="16838" w:h="11906" w:orient="landscape"/>
          <w:pgMar w:top="709" w:right="1440" w:bottom="851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หลักสูตรวิชา.....</w:t>
      </w:r>
      <w:r w:rsidR="00E215D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1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าขา............................</w:t>
      </w:r>
      <w:r w:rsidR="00E215D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งานหลักสูตรและตำรา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นและวิจัย</w:t>
      </w:r>
    </w:p>
    <w:p w:rsidR="00100C10" w:rsidRDefault="002E658D" w:rsidP="001B29BE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658D">
        <w:rPr>
          <w:rFonts w:ascii="TH SarabunPSK" w:hAnsi="TH SarabunPSK" w:cs="TH SarabunPSK"/>
          <w:noProof/>
          <w:sz w:val="28"/>
        </w:rPr>
        <w:lastRenderedPageBreak/>
        <w:pict>
          <v:shape id="_x0000_s1041" type="#_x0000_t202" style="position:absolute;left:0;text-align:left;margin-left:426.85pt;margin-top:-47.1pt;width:97.45pt;height:33.4pt;z-index:-251656192;mso-width-relative:margin;mso-height-relative:margin">
            <v:textbox style="mso-next-textbox:#_x0000_s1041">
              <w:txbxContent>
                <w:p w:rsidR="00091612" w:rsidRDefault="00091612" w:rsidP="00091612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</w:p>
                <w:p w:rsidR="00091612" w:rsidRDefault="00091612" w:rsidP="00091612"/>
              </w:txbxContent>
            </v:textbox>
          </v:shape>
        </w:pict>
      </w:r>
      <w:r w:rsidR="001B29BE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ทวนสอบมาตรฐานการเรียนรู้ของรายวิชาที่เปิดสอนโดยคณะกรรมการทวนสอบผลการเรียนรู้</w:t>
      </w:r>
    </w:p>
    <w:p w:rsidR="001B29BE" w:rsidRDefault="001B29BE" w:rsidP="001B29BE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................................ ชื่อวิชา........................................ อาจารย์ผู้สอน...................................................</w:t>
      </w:r>
    </w:p>
    <w:p w:rsidR="001B29BE" w:rsidRDefault="001B29BE" w:rsidP="001B29BE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ภาคการศึกษาที่........................ ปีการศึกษา 2555</w:t>
      </w:r>
    </w:p>
    <w:p w:rsidR="003B53B7" w:rsidRDefault="003B53B7" w:rsidP="001B29BE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4253"/>
        <w:gridCol w:w="851"/>
        <w:gridCol w:w="850"/>
        <w:gridCol w:w="2338"/>
      </w:tblGrid>
      <w:tr w:rsidR="00E841FE" w:rsidRPr="001B29BE" w:rsidTr="00E841FE">
        <w:tc>
          <w:tcPr>
            <w:tcW w:w="2269" w:type="dxa"/>
            <w:vMerge w:val="restart"/>
            <w:vAlign w:val="center"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การทวนสอบ</w:t>
            </w:r>
          </w:p>
        </w:tc>
        <w:tc>
          <w:tcPr>
            <w:tcW w:w="4253" w:type="dxa"/>
            <w:vMerge w:val="restart"/>
            <w:vAlign w:val="center"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ารทวนสอบ</w:t>
            </w:r>
          </w:p>
        </w:tc>
        <w:tc>
          <w:tcPr>
            <w:tcW w:w="1701" w:type="dxa"/>
            <w:gridSpan w:val="2"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ทวนสอบ</w:t>
            </w:r>
          </w:p>
        </w:tc>
        <w:tc>
          <w:tcPr>
            <w:tcW w:w="2338" w:type="dxa"/>
            <w:vMerge w:val="restart"/>
          </w:tcPr>
          <w:p w:rsidR="00E841FE" w:rsidRPr="001B29BE" w:rsidRDefault="00E841FE" w:rsidP="00E841F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ที่ไม่สอดคล้อง</w:t>
            </w:r>
          </w:p>
        </w:tc>
      </w:tr>
      <w:tr w:rsidR="00E841FE" w:rsidRPr="001B29BE" w:rsidTr="00E841FE">
        <w:trPr>
          <w:cantSplit/>
          <w:trHeight w:val="1134"/>
        </w:trPr>
        <w:tc>
          <w:tcPr>
            <w:tcW w:w="2269" w:type="dxa"/>
            <w:vMerge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3" w:type="dxa"/>
            <w:vMerge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841FE" w:rsidRPr="001B29BE" w:rsidRDefault="00E841FE" w:rsidP="001B29B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  <w:tc>
          <w:tcPr>
            <w:tcW w:w="850" w:type="dxa"/>
            <w:textDirection w:val="btLr"/>
            <w:vAlign w:val="center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สอดคล้อง</w:t>
            </w:r>
          </w:p>
        </w:tc>
        <w:tc>
          <w:tcPr>
            <w:tcW w:w="2338" w:type="dxa"/>
            <w:vMerge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841FE" w:rsidRPr="001B29BE" w:rsidTr="00E841FE">
        <w:tc>
          <w:tcPr>
            <w:tcW w:w="2269" w:type="dxa"/>
          </w:tcPr>
          <w:p w:rsidR="001B29BE" w:rsidRP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การสอน</w:t>
            </w:r>
          </w:p>
        </w:tc>
        <w:tc>
          <w:tcPr>
            <w:tcW w:w="4253" w:type="dxa"/>
          </w:tcPr>
          <w:p w:rsid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วจสอ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5 กั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ว่าตรงกันหรือไม่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หมายเหตุ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สอบหมวดที่ 5 ว่าหัวข้อรายละเอียด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อดคล้องกั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5 หรือไม่กรณีที่ไม่ตรงมีการระบุ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ัญหาและแนวทางการแก้ไขไว้ใ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5 หรือไม่)</w:t>
            </w:r>
          </w:p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1B29BE" w:rsidRPr="001B29BE" w:rsidRDefault="001B29B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1B29BE" w:rsidRPr="001B29BE" w:rsidRDefault="001B29B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8" w:type="dxa"/>
          </w:tcPr>
          <w:p w:rsidR="001B29BE" w:rsidRPr="001B29BE" w:rsidRDefault="001B29B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E841FE" w:rsidRPr="001B29BE" w:rsidTr="00E841FE">
        <w:tc>
          <w:tcPr>
            <w:tcW w:w="2269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การวัดและประเมินผล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2.1 วิธีการวัดและประเมินผล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2.2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วนสอบคะแนน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กรด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2.3 สุ่มตรวจข้อสอบ</w:t>
            </w:r>
          </w:p>
        </w:tc>
        <w:tc>
          <w:tcPr>
            <w:tcW w:w="4253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วนสอบจา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หมวด 5 ส่วนที่ 2 วิธีการวัดและประเมินผลกับการวัดและประเมินผลจริง (แบ่งเป็น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E841FE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ะแนนอะไรบ้าง เช่น กลางภาค ปลายภาค งาน จิตพิส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บ่งตามนั้นจริงหรือไม่)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วนสอบคะแนนที่กำหนดในแต่ละวิธีการวัดและประเมินผลว่าสอดคล้องหรือไม่ และการให้เกรดถูกต้องตามที่กำหนดไว้และสอดคล้องกับคะแนนหรือไม่ (ดูว่าการให้คะแนนตรงหรือไม่เช่นตั้งว่า 20% ให้ 20% จริงหรือไม่)</w:t>
            </w:r>
          </w:p>
          <w:p w:rsidR="00E841FE" w:rsidRDefault="00790E53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่มตรวจ</w:t>
            </w:r>
            <w:r w:rsidR="00E841FE">
              <w:rPr>
                <w:rFonts w:ascii="TH SarabunPSK" w:hAnsi="TH SarabunPSK" w:cs="TH SarabunPSK" w:hint="cs"/>
                <w:sz w:val="28"/>
                <w:cs/>
              </w:rPr>
              <w:t>เนื้อหาที่อยู่ในข้อสอบว่าตรงกับเนื้อหาที่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ไว้หรือไม่ สอดคล้องกับเนื้อหาหรือไม่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8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E841FE" w:rsidRPr="001B29BE" w:rsidTr="00E841FE">
        <w:tc>
          <w:tcPr>
            <w:tcW w:w="2269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มาตรฐานการเรียนรู้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3.1 วิธีการประเมินผล</w:t>
            </w:r>
          </w:p>
        </w:tc>
        <w:tc>
          <w:tcPr>
            <w:tcW w:w="4253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วนสอบจา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หมวด 4 คือ ในส่วน</w:t>
            </w:r>
            <w:r w:rsidR="00AB328A">
              <w:rPr>
                <w:rFonts w:ascii="TH SarabunPSK" w:hAnsi="TH SarabunPSK" w:cs="TH SarabunPSK" w:hint="cs"/>
                <w:sz w:val="28"/>
                <w:cs/>
              </w:rPr>
              <w:t>ที่เป็นวิธีการประเมินผลในแต่ละม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ฐานการเรียนรู้ กับการวัดและประเมินผลจริง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841FE" w:rsidRP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8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E841FE" w:rsidRPr="001B29BE" w:rsidTr="00E841FE">
        <w:tc>
          <w:tcPr>
            <w:tcW w:w="2269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3.2 คะแนนในแต่ละมาตรฐานการเรียนรู้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3.3 แผนการประเมินผล</w:t>
            </w:r>
          </w:p>
        </w:tc>
        <w:tc>
          <w:tcPr>
            <w:tcW w:w="4253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วนสอบจา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หมวด 5 ส่วน 2 ว่าคะแนนในแต่ละมาตาฐานที่ได้กำหนดไว้กับที่ได้ดำเนินการจริง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วนสอบจา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หมวด 5 ส่วน 2 ว่าแผนการประเมินผล(สัปดาห์ที่จะประเมิน) กับการดำเนินการจริง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E841FE" w:rsidRP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8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B29BE" w:rsidRDefault="001B29BE" w:rsidP="00E841FE">
      <w:pPr>
        <w:spacing w:before="0"/>
        <w:ind w:left="0" w:firstLine="0"/>
        <w:rPr>
          <w:rFonts w:ascii="TH SarabunPSK" w:hAnsi="TH SarabunPSK" w:cs="TH SarabunPSK"/>
          <w:sz w:val="32"/>
          <w:szCs w:val="32"/>
        </w:rPr>
      </w:pPr>
    </w:p>
    <w:p w:rsidR="00E841FE" w:rsidRDefault="00E841FE" w:rsidP="00F137C0">
      <w:pPr>
        <w:spacing w:before="0"/>
        <w:ind w:left="0" w:firstLine="0"/>
        <w:jc w:val="right"/>
        <w:rPr>
          <w:rFonts w:ascii="TH SarabunPSK" w:hAnsi="TH SarabunPSK" w:cs="TH SarabunPSK"/>
          <w:sz w:val="28"/>
        </w:rPr>
      </w:pPr>
      <w:r w:rsidRPr="00E841FE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คณะกรรมการทวนสอบ....................................................</w:t>
      </w:r>
    </w:p>
    <w:p w:rsidR="00E841FE" w:rsidRDefault="00E841FE" w:rsidP="00F137C0">
      <w:pPr>
        <w:spacing w:before="0"/>
        <w:ind w:left="0" w:firstLine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อาจารย์ผู้สอน</w:t>
      </w:r>
      <w:r w:rsidR="00F137C0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</w:p>
    <w:p w:rsidR="00F137C0" w:rsidRDefault="00F137C0" w:rsidP="00F137C0">
      <w:pPr>
        <w:spacing w:before="0"/>
        <w:ind w:left="0" w:firstLine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หัวหน้า</w:t>
      </w:r>
      <w:r w:rsidR="00F54A01">
        <w:rPr>
          <w:rFonts w:ascii="TH SarabunPSK" w:hAnsi="TH SarabunPSK" w:cs="TH SarabunPSK" w:hint="cs"/>
          <w:sz w:val="28"/>
          <w:cs/>
        </w:rPr>
        <w:t>สาขาวิช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</w:p>
    <w:p w:rsidR="00617629" w:rsidRDefault="00617629" w:rsidP="00617629">
      <w:pPr>
        <w:spacing w:before="0"/>
        <w:ind w:left="0" w:firstLine="0"/>
        <w:rPr>
          <w:rFonts w:ascii="TH SarabunPSK" w:hAnsi="TH SarabunPSK" w:cs="TH SarabunPSK"/>
          <w:sz w:val="28"/>
          <w:cs/>
        </w:rPr>
        <w:sectPr w:rsidR="00617629" w:rsidSect="001B29BE">
          <w:pgSz w:w="11906" w:h="16838"/>
          <w:pgMar w:top="1440" w:right="849" w:bottom="1440" w:left="993" w:header="709" w:footer="709" w:gutter="0"/>
          <w:cols w:space="708"/>
          <w:docGrid w:linePitch="360"/>
        </w:sectPr>
      </w:pPr>
    </w:p>
    <w:p w:rsidR="00617629" w:rsidRDefault="002E658D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43" type="#_x0000_t202" style="position:absolute;left:0;text-align:left;margin-left:642.25pt;margin-top:-26.85pt;width:97.45pt;height:33.4pt;z-index:-251655168;mso-width-relative:margin;mso-height-relative:margin">
            <v:textbox style="mso-next-textbox:#_x0000_s1043">
              <w:txbxContent>
                <w:p w:rsidR="00671FA9" w:rsidRDefault="00671FA9" w:rsidP="00671FA9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</w:p>
                <w:p w:rsidR="00671FA9" w:rsidRDefault="00671FA9" w:rsidP="00671FA9"/>
              </w:txbxContent>
            </v:textbox>
          </v:shape>
        </w:pict>
      </w:r>
      <w:r w:rsidR="00617629">
        <w:rPr>
          <w:rFonts w:ascii="TH SarabunPSK" w:hAnsi="TH SarabunPSK" w:cs="TH SarabunPSK" w:hint="cs"/>
          <w:b/>
          <w:bCs/>
          <w:sz w:val="28"/>
          <w:cs/>
        </w:rPr>
        <w:t>แบบรายงานผลการพัฒนาวิชาการ/วิชาชีพของอาจารย์ประจำของคณะ</w:t>
      </w:r>
      <w:r w:rsidR="00417F72">
        <w:rPr>
          <w:rFonts w:ascii="TH SarabunPSK" w:hAnsi="TH SarabunPSK" w:cs="TH SarabunPSK" w:hint="cs"/>
          <w:b/>
          <w:bCs/>
          <w:sz w:val="28"/>
          <w:cs/>
        </w:rPr>
        <w:t>.........................................</w:t>
      </w:r>
      <w:r w:rsidR="0086640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17629">
        <w:rPr>
          <w:rFonts w:ascii="TH SarabunPSK" w:hAnsi="TH SarabunPSK" w:cs="TH SarabunPSK" w:hint="cs"/>
          <w:b/>
          <w:bCs/>
          <w:sz w:val="28"/>
          <w:cs/>
        </w:rPr>
        <w:t>ประจำปีการศึกษา 2555</w:t>
      </w:r>
    </w:p>
    <w:p w:rsidR="00617629" w:rsidRDefault="00617629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าขา............................................................</w:t>
      </w:r>
    </w:p>
    <w:p w:rsidR="00617629" w:rsidRDefault="00617629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2362"/>
        <w:gridCol w:w="4349"/>
        <w:gridCol w:w="1276"/>
        <w:gridCol w:w="1985"/>
        <w:gridCol w:w="3685"/>
      </w:tblGrid>
      <w:tr w:rsidR="00F85935" w:rsidRPr="00617629" w:rsidTr="00F85935">
        <w:tc>
          <w:tcPr>
            <w:tcW w:w="2362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2362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349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ได้รับการพัฒนาวิชาการ/วิชาชีพ</w:t>
            </w:r>
          </w:p>
        </w:tc>
        <w:tc>
          <w:tcPr>
            <w:tcW w:w="1276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การพัฒนา</w:t>
            </w:r>
          </w:p>
        </w:tc>
        <w:tc>
          <w:tcPr>
            <w:tcW w:w="1985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3685" w:type="dxa"/>
          </w:tcPr>
          <w:p w:rsidR="00617629" w:rsidRPr="00F85935" w:rsidRDefault="00617629" w:rsidP="00F85935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85935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รายละเอียดการนำความรู้ที่ได้จากการพัฒนาไปใช้ในการจัดการเรียนการสอนหรือการปฏิบัติงาน</w:t>
            </w:r>
          </w:p>
        </w:tc>
      </w:tr>
      <w:tr w:rsidR="00F85935" w:rsidRPr="00617629" w:rsidTr="00F85935">
        <w:tc>
          <w:tcPr>
            <w:tcW w:w="2362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17629" w:rsidRDefault="00617629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091612" w:rsidRDefault="00091612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E1037" w:rsidRDefault="00DE1037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  <w:sectPr w:rsidR="00DE1037" w:rsidSect="00617629">
          <w:pgSz w:w="16838" w:h="11906" w:orient="landscape"/>
          <w:pgMar w:top="851" w:right="1440" w:bottom="992" w:left="1440" w:header="709" w:footer="709" w:gutter="0"/>
          <w:cols w:space="708"/>
          <w:docGrid w:linePitch="360"/>
        </w:sect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2E658D" w:rsidP="00F85935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44" type="#_x0000_t202" style="position:absolute;left:0;text-align:left;margin-left:636.85pt;margin-top:-32.25pt;width:97.45pt;height:33.4pt;z-index:-251654144;mso-width-relative:margin;mso-height-relative:margin">
            <v:textbox>
              <w:txbxContent>
                <w:p w:rsidR="00AE522A" w:rsidRDefault="00AE522A" w:rsidP="00AE522A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</w:t>
                  </w:r>
                </w:p>
                <w:p w:rsidR="00AE522A" w:rsidRDefault="00AE522A" w:rsidP="00AE522A"/>
              </w:txbxContent>
            </v:textbox>
          </v:shape>
        </w:pict>
      </w:r>
      <w:r w:rsidR="00F85935">
        <w:rPr>
          <w:rFonts w:ascii="TH SarabunPSK" w:hAnsi="TH SarabunPSK" w:cs="TH SarabunPSK" w:hint="cs"/>
          <w:b/>
          <w:bCs/>
          <w:sz w:val="28"/>
          <w:cs/>
        </w:rPr>
        <w:t>แบบรายงานผลการพัฒนาวิชาการ/วิชาชีพของบุคลากรสายสนับสนุน ประจำปีการศึกษา 2555</w:t>
      </w:r>
    </w:p>
    <w:p w:rsidR="00F85935" w:rsidRDefault="00F85935" w:rsidP="00F85935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าขา........................................................คณะ</w:t>
      </w:r>
      <w:r w:rsidR="00577030">
        <w:rPr>
          <w:rFonts w:ascii="TH SarabunPSK" w:hAnsi="TH SarabunPSK" w:cs="TH SarabunPSK" w:hint="cs"/>
          <w:b/>
          <w:bCs/>
          <w:sz w:val="28"/>
          <w:cs/>
        </w:rPr>
        <w:t>.........................................</w:t>
      </w:r>
    </w:p>
    <w:p w:rsidR="00F85935" w:rsidRDefault="00F85935" w:rsidP="00F85935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559"/>
        <w:gridCol w:w="3261"/>
        <w:gridCol w:w="1842"/>
        <w:gridCol w:w="1418"/>
        <w:gridCol w:w="6095"/>
      </w:tblGrid>
      <w:tr w:rsidR="00F85935" w:rsidRPr="00617629" w:rsidTr="00635D6D">
        <w:tc>
          <w:tcPr>
            <w:tcW w:w="1560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559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3261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ได้รับการพัฒนาวิชาการ/วิชาชีพ</w:t>
            </w:r>
          </w:p>
        </w:tc>
        <w:tc>
          <w:tcPr>
            <w:tcW w:w="1842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การพัฒนา</w:t>
            </w:r>
          </w:p>
        </w:tc>
        <w:tc>
          <w:tcPr>
            <w:tcW w:w="1418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6095" w:type="dxa"/>
          </w:tcPr>
          <w:p w:rsidR="00F85935" w:rsidRPr="00F85935" w:rsidRDefault="00F85935" w:rsidP="00600E2C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รายละเอียดการนำความรู้ที่ได้จากการพัฒนาไปใช้ในการจัดการเรียนการสอนหรือ การปฏิบัติงาน</w:t>
            </w: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85935" w:rsidRPr="00617629" w:rsidRDefault="00F85935" w:rsidP="00F85935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Default="00D9028B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Default="00D9028B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Default="00D9028B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Default="00D9028B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Pr="00F85935" w:rsidRDefault="00D9028B" w:rsidP="00D9028B">
      <w:pPr>
        <w:spacing w:before="0"/>
        <w:ind w:left="0" w:firstLine="0"/>
        <w:jc w:val="right"/>
        <w:rPr>
          <w:rFonts w:ascii="TH SarabunPSK" w:hAnsi="TH SarabunPSK" w:cs="TH SarabunPSK"/>
          <w:b/>
          <w:bCs/>
          <w:sz w:val="28"/>
          <w:cs/>
        </w:rPr>
      </w:pPr>
    </w:p>
    <w:sectPr w:rsidR="00D9028B" w:rsidRPr="00F85935" w:rsidSect="00617629">
      <w:pgSz w:w="16838" w:h="11906" w:orient="landscape"/>
      <w:pgMar w:top="851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20"/>
  <w:characterSpacingControl w:val="doNotCompress"/>
  <w:compat>
    <w:applyBreakingRules/>
  </w:compat>
  <w:rsids>
    <w:rsidRoot w:val="004D3864"/>
    <w:rsid w:val="00010478"/>
    <w:rsid w:val="00012C1A"/>
    <w:rsid w:val="000161C8"/>
    <w:rsid w:val="00050EE0"/>
    <w:rsid w:val="00056417"/>
    <w:rsid w:val="000678B8"/>
    <w:rsid w:val="00091612"/>
    <w:rsid w:val="000A09A0"/>
    <w:rsid w:val="000D6380"/>
    <w:rsid w:val="000F286E"/>
    <w:rsid w:val="00100C10"/>
    <w:rsid w:val="00106FAE"/>
    <w:rsid w:val="0012571B"/>
    <w:rsid w:val="00125ED4"/>
    <w:rsid w:val="00157036"/>
    <w:rsid w:val="00173CCE"/>
    <w:rsid w:val="00180220"/>
    <w:rsid w:val="00191352"/>
    <w:rsid w:val="001A4192"/>
    <w:rsid w:val="001B29BE"/>
    <w:rsid w:val="00264755"/>
    <w:rsid w:val="0028021A"/>
    <w:rsid w:val="002E5B0A"/>
    <w:rsid w:val="002E658D"/>
    <w:rsid w:val="002E66C2"/>
    <w:rsid w:val="002E7CC0"/>
    <w:rsid w:val="002F4AF6"/>
    <w:rsid w:val="00316D32"/>
    <w:rsid w:val="003352E4"/>
    <w:rsid w:val="0039296B"/>
    <w:rsid w:val="003B53B7"/>
    <w:rsid w:val="003C5689"/>
    <w:rsid w:val="003C7504"/>
    <w:rsid w:val="0040404E"/>
    <w:rsid w:val="004046E5"/>
    <w:rsid w:val="00416F48"/>
    <w:rsid w:val="00417F72"/>
    <w:rsid w:val="00420FF3"/>
    <w:rsid w:val="00424B5A"/>
    <w:rsid w:val="004436E6"/>
    <w:rsid w:val="004A7313"/>
    <w:rsid w:val="004B2163"/>
    <w:rsid w:val="004D3864"/>
    <w:rsid w:val="005139B0"/>
    <w:rsid w:val="00542ACD"/>
    <w:rsid w:val="0054523F"/>
    <w:rsid w:val="00577030"/>
    <w:rsid w:val="005B7CF6"/>
    <w:rsid w:val="00600E2C"/>
    <w:rsid w:val="006022BE"/>
    <w:rsid w:val="00617629"/>
    <w:rsid w:val="00635D6D"/>
    <w:rsid w:val="00652B3E"/>
    <w:rsid w:val="00670FB5"/>
    <w:rsid w:val="00671FA9"/>
    <w:rsid w:val="006A252F"/>
    <w:rsid w:val="0073766D"/>
    <w:rsid w:val="0074236B"/>
    <w:rsid w:val="00742B95"/>
    <w:rsid w:val="00775F38"/>
    <w:rsid w:val="00776D8F"/>
    <w:rsid w:val="00790E53"/>
    <w:rsid w:val="00791579"/>
    <w:rsid w:val="007B521D"/>
    <w:rsid w:val="007B7B79"/>
    <w:rsid w:val="007C49E5"/>
    <w:rsid w:val="00824B95"/>
    <w:rsid w:val="0083707D"/>
    <w:rsid w:val="0086640A"/>
    <w:rsid w:val="00892CCF"/>
    <w:rsid w:val="008C5CFB"/>
    <w:rsid w:val="00927770"/>
    <w:rsid w:val="0094033D"/>
    <w:rsid w:val="00943E0F"/>
    <w:rsid w:val="00965855"/>
    <w:rsid w:val="00967F18"/>
    <w:rsid w:val="00987B44"/>
    <w:rsid w:val="009928AA"/>
    <w:rsid w:val="009B6B54"/>
    <w:rsid w:val="009C7DB3"/>
    <w:rsid w:val="009E1340"/>
    <w:rsid w:val="009E3735"/>
    <w:rsid w:val="00A16086"/>
    <w:rsid w:val="00A35A23"/>
    <w:rsid w:val="00A54BCF"/>
    <w:rsid w:val="00AB328A"/>
    <w:rsid w:val="00AB74CE"/>
    <w:rsid w:val="00AE522A"/>
    <w:rsid w:val="00B260FB"/>
    <w:rsid w:val="00B35628"/>
    <w:rsid w:val="00BA176A"/>
    <w:rsid w:val="00BA70D8"/>
    <w:rsid w:val="00BB10E6"/>
    <w:rsid w:val="00BB2F63"/>
    <w:rsid w:val="00BC045D"/>
    <w:rsid w:val="00BC3ACD"/>
    <w:rsid w:val="00BD730D"/>
    <w:rsid w:val="00C21CCF"/>
    <w:rsid w:val="00C2786D"/>
    <w:rsid w:val="00C33DA5"/>
    <w:rsid w:val="00C90EC0"/>
    <w:rsid w:val="00C92DA8"/>
    <w:rsid w:val="00CE472E"/>
    <w:rsid w:val="00CF0147"/>
    <w:rsid w:val="00D00F71"/>
    <w:rsid w:val="00D15BFF"/>
    <w:rsid w:val="00D36B0D"/>
    <w:rsid w:val="00D9028B"/>
    <w:rsid w:val="00DE1037"/>
    <w:rsid w:val="00E215D8"/>
    <w:rsid w:val="00E813F5"/>
    <w:rsid w:val="00E841FE"/>
    <w:rsid w:val="00E86B1A"/>
    <w:rsid w:val="00F137C0"/>
    <w:rsid w:val="00F209EF"/>
    <w:rsid w:val="00F54A01"/>
    <w:rsid w:val="00F71711"/>
    <w:rsid w:val="00F85935"/>
    <w:rsid w:val="00F87937"/>
    <w:rsid w:val="00FA4A92"/>
    <w:rsid w:val="00FD0396"/>
    <w:rsid w:val="00FD646D"/>
    <w:rsid w:val="00FD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04"/>
    <w:pPr>
      <w:spacing w:before="120"/>
      <w:ind w:left="720" w:hanging="720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C21CCF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1CCF"/>
    <w:pPr>
      <w:ind w:left="720" w:hanging="720"/>
    </w:pPr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C21CCF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16086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16086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673B-EB34-4617-A247-69B7574C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8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KKD</cp:lastModifiedBy>
  <cp:revision>3</cp:revision>
  <cp:lastPrinted>2014-04-08T06:48:00Z</cp:lastPrinted>
  <dcterms:created xsi:type="dcterms:W3CDTF">2014-04-08T06:56:00Z</dcterms:created>
  <dcterms:modified xsi:type="dcterms:W3CDTF">2014-04-08T06:59:00Z</dcterms:modified>
</cp:coreProperties>
</file>